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1"/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44"/>
        <w:gridCol w:w="4745"/>
      </w:tblGrid>
      <w:tr w:rsidR="00256184" w:rsidRPr="005C3CFA" w:rsidTr="006079DA">
        <w:trPr>
          <w:trHeight w:val="2410"/>
        </w:trPr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184" w:rsidRPr="005C3CFA" w:rsidRDefault="00256184" w:rsidP="006079D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184" w:rsidRPr="005C3CFA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>МАРИЙ ЭЛ РЕСПУБЛИКЫСЕ</w:t>
            </w:r>
          </w:p>
          <w:p w:rsidR="00256184" w:rsidRPr="005C3CFA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 xml:space="preserve">ПАРАНЬГА </w:t>
            </w:r>
          </w:p>
          <w:p w:rsidR="00256184" w:rsidRPr="005C3CFA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>МУНИЦИПАЛ РАЙОНЫН</w:t>
            </w:r>
          </w:p>
          <w:p w:rsidR="00256184" w:rsidRPr="005C3CFA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 xml:space="preserve"> УСОЛА ЯЛЫСЕ АДМИНИСТРАЦИЙЖЕ</w:t>
            </w:r>
          </w:p>
          <w:p w:rsidR="00256184" w:rsidRPr="005C3CFA" w:rsidRDefault="00256184" w:rsidP="006079D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184" w:rsidRPr="005C3CFA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>ПУНЧАЛ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184" w:rsidRPr="005C3CFA" w:rsidRDefault="00256184" w:rsidP="006079D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256184" w:rsidRDefault="00256184" w:rsidP="006079DA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3CFA">
              <w:rPr>
                <w:rFonts w:ascii="Times New Roman" w:hAnsi="Times New Roman"/>
                <w:b/>
                <w:sz w:val="24"/>
                <w:szCs w:val="24"/>
              </w:rPr>
              <w:t>УСОЛИНСКАЯ СЕЛЬСКАЯ АДМИНИСТРАЦИЯ ПАРАНЬГИНСКОГО МУНИЦИПАЛЬНОГО РАЙОНА РЕСПУБЛИКИ МАРИЙ ЭЛ</w:t>
            </w:r>
          </w:p>
          <w:p w:rsidR="00256184" w:rsidRPr="00064194" w:rsidRDefault="00256184" w:rsidP="006079D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56184" w:rsidRPr="00064194" w:rsidRDefault="00256184" w:rsidP="006079DA">
            <w:pPr>
              <w:jc w:val="center"/>
              <w:rPr>
                <w:rFonts w:ascii="Times New Roman" w:hAnsi="Times New Roman"/>
                <w:b/>
              </w:rPr>
            </w:pPr>
            <w:r w:rsidRPr="00064194">
              <w:rPr>
                <w:rFonts w:ascii="Times New Roman" w:hAnsi="Times New Roman"/>
                <w:b/>
              </w:rPr>
              <w:t>ПОСТАНОВЛЕНИЕ</w:t>
            </w:r>
          </w:p>
        </w:tc>
      </w:tr>
    </w:tbl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DE" w:rsidRPr="00D74ADE" w:rsidRDefault="00576D77" w:rsidP="00D74AD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18 ноября 2022 года </w:t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ADE"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74ADE"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-П</w:t>
      </w:r>
    </w:p>
    <w:p w:rsidR="00D74ADE" w:rsidRPr="00D74ADE" w:rsidRDefault="00D74ADE" w:rsidP="00D74ADE">
      <w:pPr>
        <w:tabs>
          <w:tab w:val="left" w:pos="6660"/>
          <w:tab w:val="left" w:pos="6840"/>
        </w:tabs>
        <w:spacing w:after="0" w:line="240" w:lineRule="auto"/>
        <w:ind w:right="30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DE" w:rsidRPr="00D74ADE" w:rsidRDefault="00D74ADE" w:rsidP="00D74ADE">
      <w:pPr>
        <w:tabs>
          <w:tab w:val="left" w:pos="6660"/>
          <w:tab w:val="left" w:pos="6840"/>
        </w:tabs>
        <w:spacing w:after="0" w:line="240" w:lineRule="auto"/>
        <w:ind w:right="30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DE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 внесении изменений в 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4E5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инской сельской администрации Параньгинского муниципального района Республики Марий Эл от 1 марта 2022 г. №9-П «</w:t>
      </w:r>
      <w:r w:rsidR="004E571E" w:rsidRPr="00E05F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ы проверочных листов (списка контрольных вопросов) при проведении плановых проверок по муниципальному контролю на территории Усолинского сельского поселения</w:t>
      </w:r>
      <w:r w:rsidR="004E57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31 июля 2020 г. 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248-ФЗ «О государственном контроле (надзоре) и муниципальном контроле в Российской Федерации», </w:t>
      </w:r>
      <w:r w:rsidRPr="00D74ADE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C446E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инского сельского поселения Параньгинского муниципального района Республики Марий Эл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7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линская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2561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4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т: </w:t>
      </w:r>
    </w:p>
    <w:p w:rsidR="00D74ADE" w:rsidRPr="00D74ADE" w:rsidRDefault="00D74ADE" w:rsidP="004E571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74ADE">
        <w:rPr>
          <w:rFonts w:ascii="Times New Roman" w:eastAsia="Calibri" w:hAnsi="Times New Roman" w:cs="Times New Roman"/>
          <w:sz w:val="28"/>
          <w:szCs w:val="28"/>
        </w:rPr>
        <w:t xml:space="preserve">1. Внести в постановление </w:t>
      </w:r>
      <w:r w:rsidR="004E571E" w:rsidRPr="004E571E">
        <w:rPr>
          <w:rFonts w:ascii="Times New Roman" w:eastAsia="Calibri" w:hAnsi="Times New Roman" w:cs="Times New Roman"/>
          <w:sz w:val="28"/>
          <w:szCs w:val="28"/>
        </w:rPr>
        <w:t xml:space="preserve">Усолинской сельской администрации Параньгинского муниципального района Республики Марий Эл </w:t>
      </w:r>
      <w:r w:rsidR="004E571E">
        <w:rPr>
          <w:rFonts w:ascii="Times New Roman" w:eastAsia="Calibri" w:hAnsi="Times New Roman" w:cs="Times New Roman"/>
          <w:sz w:val="28"/>
          <w:szCs w:val="28"/>
        </w:rPr>
        <w:br/>
      </w:r>
      <w:r w:rsidR="004E571E" w:rsidRPr="004E571E">
        <w:rPr>
          <w:rFonts w:ascii="Times New Roman" w:eastAsia="Calibri" w:hAnsi="Times New Roman" w:cs="Times New Roman"/>
          <w:sz w:val="28"/>
          <w:szCs w:val="28"/>
        </w:rPr>
        <w:t>от 1 марта 2022 г. №9-П «Об утверждении формы проверочных листов (списка контрольных вопросов) при проведении плановых проверок по муниципальному контролю на территории Усолинского сельского поселения»</w:t>
      </w:r>
      <w:r w:rsidRPr="00D74ADE">
        <w:rPr>
          <w:rFonts w:ascii="Times New Roman" w:eastAsia="Calibri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DD68F2" w:rsidRDefault="00DD68F2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в приложении 1 к постановлению после слов «Правил благоустройства» дополнить словами «, утвержденных решением Собрания депутатов Усолинского сельского поселения от </w:t>
      </w:r>
      <w:r w:rsidR="00C446E9">
        <w:rPr>
          <w:rFonts w:ascii="Times New Roman" w:eastAsia="Calibri" w:hAnsi="Times New Roman" w:cs="Times New Roman"/>
          <w:sz w:val="28"/>
          <w:szCs w:val="28"/>
        </w:rPr>
        <w:t>11 декабря 2012 года</w:t>
      </w:r>
      <w:r>
        <w:rPr>
          <w:rStyle w:val="ab"/>
          <w:rFonts w:ascii="Times New Roman" w:eastAsia="Calibri" w:hAnsi="Times New Roman" w:cs="Times New Roman"/>
          <w:sz w:val="28"/>
          <w:szCs w:val="28"/>
        </w:rPr>
        <w:footnoteReference w:id="2"/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C446E9">
        <w:rPr>
          <w:rFonts w:ascii="Times New Roman" w:eastAsia="Calibri" w:hAnsi="Times New Roman" w:cs="Times New Roman"/>
          <w:sz w:val="28"/>
          <w:szCs w:val="28"/>
        </w:rPr>
        <w:t>145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74ADE" w:rsidRPr="00D74ADE" w:rsidRDefault="00DD68F2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 в приложениях </w:t>
      </w:r>
      <w:r w:rsidR="006E3F2E">
        <w:rPr>
          <w:rFonts w:ascii="Times New Roman" w:eastAsia="Calibri" w:hAnsi="Times New Roman" w:cs="Times New Roman"/>
          <w:sz w:val="28"/>
          <w:szCs w:val="28"/>
        </w:rPr>
        <w:t>1-4</w:t>
      </w:r>
      <w:r w:rsidR="00D74ADE" w:rsidRPr="00D74ADE">
        <w:rPr>
          <w:rFonts w:ascii="Times New Roman" w:eastAsia="Calibri" w:hAnsi="Times New Roman" w:cs="Times New Roman"/>
          <w:sz w:val="28"/>
          <w:szCs w:val="28"/>
        </w:rPr>
        <w:t xml:space="preserve"> к постановлению:</w:t>
      </w: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74ADE">
        <w:rPr>
          <w:rFonts w:ascii="Times New Roman" w:eastAsia="Calibri" w:hAnsi="Times New Roman" w:cs="Times New Roman"/>
          <w:sz w:val="28"/>
          <w:szCs w:val="28"/>
        </w:rPr>
        <w:t>после слов «</w:t>
      </w:r>
      <w:r w:rsidRPr="00D74ADE">
        <w:rPr>
          <w:rFonts w:ascii="Times New Roman" w:eastAsia="Times New Roman" w:hAnsi="Times New Roman" w:cs="Times New Roman"/>
          <w:sz w:val="28"/>
          <w:szCs w:val="20"/>
          <w:lang w:eastAsia="ru-RU"/>
        </w:rPr>
        <w:t>место проведения контрольного (надзорного) мероприятия с заполнением проверочного листа» дополнить словами</w:t>
      </w:r>
      <w:r w:rsidRPr="00D74ADE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«, вид контрольного мероприятия, дата заполнения проверочного листа»;</w:t>
      </w:r>
    </w:p>
    <w:p w:rsid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4ADE">
        <w:rPr>
          <w:rFonts w:ascii="Times New Roman" w:eastAsia="Calibri" w:hAnsi="Times New Roman" w:cs="Times New Roman"/>
          <w:sz w:val="28"/>
          <w:szCs w:val="28"/>
        </w:rPr>
        <w:lastRenderedPageBreak/>
        <w:t>слова «</w:t>
      </w:r>
      <w:r w:rsidRPr="00D74ADE">
        <w:rPr>
          <w:rFonts w:ascii="Times New Roman" w:eastAsia="Times New Roman" w:hAnsi="Times New Roman" w:cs="Times New Roman"/>
          <w:sz w:val="28"/>
          <w:szCs w:val="20"/>
          <w:lang w:eastAsia="ru-RU"/>
        </w:rPr>
        <w:t>либо организации (ее» заменить словами «либ</w:t>
      </w:r>
      <w:r w:rsidR="00DD68F2">
        <w:rPr>
          <w:rFonts w:ascii="Times New Roman" w:eastAsia="Times New Roman" w:hAnsi="Times New Roman" w:cs="Times New Roman"/>
          <w:sz w:val="28"/>
          <w:szCs w:val="20"/>
          <w:lang w:eastAsia="ru-RU"/>
        </w:rPr>
        <w:t>о адрес юридического лица (его».</w:t>
      </w:r>
    </w:p>
    <w:p w:rsid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74ADE">
        <w:rPr>
          <w:rFonts w:ascii="Times New Roman" w:eastAsia="Times New Roman" w:hAnsi="Times New Roman" w:cs="Times New Roman"/>
          <w:sz w:val="28"/>
          <w:szCs w:val="20"/>
          <w:lang w:eastAsia="ru-RU"/>
        </w:rPr>
        <w:t>2. Настоящее постановление вступает в силу после его официального опубликования.</w:t>
      </w:r>
    </w:p>
    <w:p w:rsidR="00C446E9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. Контроль за исполнением настоящего постановления возложить на исполняющего обязанности главы администрации.</w:t>
      </w:r>
    </w:p>
    <w:p w:rsidR="00C446E9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E9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E9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E9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446E9" w:rsidRPr="00D74ADE" w:rsidRDefault="00C446E9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. главы администрации                                          Г.И. Делянова</w:t>
      </w: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74ADE" w:rsidRPr="00D74ADE" w:rsidRDefault="00D74ADE" w:rsidP="00D74A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314A" w:rsidRDefault="00C446E9" w:rsidP="00C446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</w:t>
      </w:r>
    </w:p>
    <w:p w:rsidR="00C446E9" w:rsidRPr="00C446E9" w:rsidRDefault="00C446E9" w:rsidP="00C446E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         </w:t>
      </w:r>
    </w:p>
    <w:sectPr w:rsidR="00C446E9" w:rsidRPr="00C446E9" w:rsidSect="00164E40">
      <w:headerReference w:type="even" r:id="rId7"/>
      <w:headerReference w:type="default" r:id="rId8"/>
      <w:pgSz w:w="11906" w:h="16838"/>
      <w:pgMar w:top="45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51B" w:rsidRDefault="0034451B" w:rsidP="00DD68F2">
      <w:pPr>
        <w:spacing w:after="0" w:line="240" w:lineRule="auto"/>
      </w:pPr>
      <w:r>
        <w:separator/>
      </w:r>
    </w:p>
  </w:endnote>
  <w:endnote w:type="continuationSeparator" w:id="1">
    <w:p w:rsidR="0034451B" w:rsidRDefault="0034451B" w:rsidP="00D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51B" w:rsidRDefault="0034451B" w:rsidP="00DD68F2">
      <w:pPr>
        <w:spacing w:after="0" w:line="240" w:lineRule="auto"/>
      </w:pPr>
      <w:r>
        <w:separator/>
      </w:r>
    </w:p>
  </w:footnote>
  <w:footnote w:type="continuationSeparator" w:id="1">
    <w:p w:rsidR="0034451B" w:rsidRDefault="0034451B" w:rsidP="00DD68F2">
      <w:pPr>
        <w:spacing w:after="0" w:line="240" w:lineRule="auto"/>
      </w:pPr>
      <w:r>
        <w:continuationSeparator/>
      </w:r>
    </w:p>
  </w:footnote>
  <w:footnote w:id="2">
    <w:p w:rsidR="00DD68F2" w:rsidRDefault="00DD68F2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40" w:rsidRDefault="0066525D" w:rsidP="00164E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BA3">
      <w:rPr>
        <w:rStyle w:val="a5"/>
      </w:rPr>
      <w:instrText xml:space="preserve">PAGE  </w:instrText>
    </w:r>
    <w:r w:rsidR="00541EC2">
      <w:rPr>
        <w:rStyle w:val="a5"/>
      </w:rPr>
      <w:fldChar w:fldCharType="separate"/>
    </w:r>
    <w:r w:rsidR="00541EC2">
      <w:rPr>
        <w:rStyle w:val="a5"/>
        <w:noProof/>
      </w:rPr>
      <w:t>2</w:t>
    </w:r>
    <w:r>
      <w:rPr>
        <w:rStyle w:val="a5"/>
      </w:rPr>
      <w:fldChar w:fldCharType="end"/>
    </w:r>
  </w:p>
  <w:p w:rsidR="00164E40" w:rsidRDefault="0034451B" w:rsidP="00164E40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E40" w:rsidRDefault="0066525D" w:rsidP="00164E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B1B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1EC2">
      <w:rPr>
        <w:rStyle w:val="a5"/>
        <w:noProof/>
      </w:rPr>
      <w:t>2</w:t>
    </w:r>
    <w:r>
      <w:rPr>
        <w:rStyle w:val="a5"/>
      </w:rPr>
      <w:fldChar w:fldCharType="end"/>
    </w:r>
  </w:p>
  <w:p w:rsidR="00164E40" w:rsidRDefault="0034451B" w:rsidP="00164E40">
    <w:pPr>
      <w:pStyle w:val="a3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74ADE"/>
    <w:rsid w:val="00076495"/>
    <w:rsid w:val="00121BE9"/>
    <w:rsid w:val="00256184"/>
    <w:rsid w:val="002D3F21"/>
    <w:rsid w:val="0034451B"/>
    <w:rsid w:val="00492C06"/>
    <w:rsid w:val="004E571E"/>
    <w:rsid w:val="00541EC2"/>
    <w:rsid w:val="00576D77"/>
    <w:rsid w:val="00616E48"/>
    <w:rsid w:val="00624CFF"/>
    <w:rsid w:val="0066525D"/>
    <w:rsid w:val="006E3F2E"/>
    <w:rsid w:val="0095338D"/>
    <w:rsid w:val="00A17F81"/>
    <w:rsid w:val="00B66848"/>
    <w:rsid w:val="00BA1170"/>
    <w:rsid w:val="00C446E9"/>
    <w:rsid w:val="00C829CF"/>
    <w:rsid w:val="00C86163"/>
    <w:rsid w:val="00CB1BA3"/>
    <w:rsid w:val="00D637C4"/>
    <w:rsid w:val="00D662D0"/>
    <w:rsid w:val="00D74ADE"/>
    <w:rsid w:val="00DD68F2"/>
    <w:rsid w:val="00E05F17"/>
    <w:rsid w:val="00E6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ADE"/>
  </w:style>
  <w:style w:type="character" w:styleId="a5">
    <w:name w:val="page number"/>
    <w:rsid w:val="00D74ADE"/>
  </w:style>
  <w:style w:type="paragraph" w:styleId="a6">
    <w:name w:val="Balloon Text"/>
    <w:basedOn w:val="a"/>
    <w:link w:val="a7"/>
    <w:uiPriority w:val="99"/>
    <w:semiHidden/>
    <w:unhideWhenUsed/>
    <w:rsid w:val="00D7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A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571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D68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68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68F2"/>
    <w:rPr>
      <w:vertAlign w:val="superscript"/>
    </w:rPr>
  </w:style>
  <w:style w:type="paragraph" w:styleId="ac">
    <w:name w:val="No Spacing"/>
    <w:uiPriority w:val="1"/>
    <w:qFormat/>
    <w:rsid w:val="0025618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4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4ADE"/>
  </w:style>
  <w:style w:type="character" w:styleId="a5">
    <w:name w:val="page number"/>
    <w:rsid w:val="00D74ADE"/>
  </w:style>
  <w:style w:type="paragraph" w:styleId="a6">
    <w:name w:val="Balloon Text"/>
    <w:basedOn w:val="a"/>
    <w:link w:val="a7"/>
    <w:uiPriority w:val="99"/>
    <w:semiHidden/>
    <w:unhideWhenUsed/>
    <w:rsid w:val="00D7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AD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571E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DD68F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D68F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D68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BE21-8BC3-492A-BA14-0D63B60E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Главный специалист</cp:lastModifiedBy>
  <cp:revision>17</cp:revision>
  <cp:lastPrinted>2022-11-22T07:17:00Z</cp:lastPrinted>
  <dcterms:created xsi:type="dcterms:W3CDTF">2022-11-10T10:41:00Z</dcterms:created>
  <dcterms:modified xsi:type="dcterms:W3CDTF">2022-11-22T08:32:00Z</dcterms:modified>
</cp:coreProperties>
</file>